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476" w:rsidRPr="00FB7A03" w:rsidRDefault="00FC0476" w:rsidP="00FC04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B7A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КРУЖНАЯ  ИЗБИРАТЕЛЬНАЯ КОМИССИЯ </w:t>
      </w:r>
    </w:p>
    <w:p w:rsidR="00FC0476" w:rsidRPr="00FB7A03" w:rsidRDefault="00290F10" w:rsidP="00FB7A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Калининского</w:t>
      </w:r>
      <w:r w:rsidR="0068081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F29A4">
        <w:rPr>
          <w:rFonts w:ascii="Times New Roman" w:hAnsi="Times New Roman"/>
          <w:b/>
          <w:bCs/>
          <w:sz w:val="28"/>
          <w:szCs w:val="28"/>
        </w:rPr>
        <w:t>десяти</w:t>
      </w:r>
      <w:r w:rsidR="00FC0476" w:rsidRPr="00FB7A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нд</w:t>
      </w:r>
      <w:r w:rsidR="00B22547" w:rsidRPr="00FB7A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614115" w:rsidRPr="00FB7A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ного</w:t>
      </w:r>
      <w:proofErr w:type="spellEnd"/>
      <w:r w:rsidR="00614115" w:rsidRPr="00FB7A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збирательного округа </w:t>
      </w:r>
    </w:p>
    <w:p w:rsidR="00FC0476" w:rsidRPr="00FB7A03" w:rsidRDefault="00FC0476" w:rsidP="00FC047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0476" w:rsidRDefault="00FC0476" w:rsidP="00FC0476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C0476" w:rsidRDefault="00FC0476" w:rsidP="00FC0476">
      <w:pPr>
        <w:spacing w:after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_____________________________________________________________________________________</w:t>
      </w:r>
    </w:p>
    <w:p w:rsidR="00AA622E" w:rsidRDefault="00AA622E" w:rsidP="00AA622E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5E5E0F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11.2020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5E5E0F">
        <w:rPr>
          <w:rFonts w:ascii="Times New Roman" w:eastAsia="Times New Roman" w:hAnsi="Times New Roman"/>
          <w:b/>
          <w:sz w:val="28"/>
          <w:szCs w:val="28"/>
          <w:lang w:eastAsia="ru-RU"/>
        </w:rPr>
        <w:t>4/1</w:t>
      </w:r>
    </w:p>
    <w:p w:rsidR="00AA622E" w:rsidRPr="00D87480" w:rsidRDefault="00AA622E" w:rsidP="00AA622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622E" w:rsidRPr="00282A7F" w:rsidRDefault="00AA622E" w:rsidP="00AA62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87480">
        <w:rPr>
          <w:rFonts w:ascii="Times New Roman" w:eastAsia="Times New Roman" w:hAnsi="Times New Roman"/>
          <w:b/>
          <w:sz w:val="24"/>
          <w:szCs w:val="24"/>
        </w:rPr>
        <w:t xml:space="preserve">О </w:t>
      </w:r>
      <w:r>
        <w:rPr>
          <w:rFonts w:ascii="Times New Roman" w:eastAsia="Times New Roman" w:hAnsi="Times New Roman"/>
          <w:b/>
          <w:sz w:val="24"/>
          <w:szCs w:val="24"/>
        </w:rPr>
        <w:t>результатах выборов</w:t>
      </w:r>
      <w:r w:rsidRPr="00D874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депутатов</w:t>
      </w:r>
      <w:r w:rsidRPr="00282A7F">
        <w:rPr>
          <w:rFonts w:ascii="Times New Roman" w:eastAsia="Times New Roman" w:hAnsi="Times New Roman"/>
          <w:b/>
          <w:sz w:val="24"/>
          <w:szCs w:val="24"/>
        </w:rPr>
        <w:t xml:space="preserve"> Совета народных депутатов </w:t>
      </w:r>
    </w:p>
    <w:p w:rsidR="00AA622E" w:rsidRPr="00282A7F" w:rsidRDefault="00AA622E" w:rsidP="00AA62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лининского </w:t>
      </w:r>
      <w:r w:rsidRPr="00282A7F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Pr="00282A7F">
        <w:rPr>
          <w:rFonts w:ascii="Times New Roman" w:hAnsi="Times New Roman"/>
          <w:b/>
          <w:bCs/>
          <w:sz w:val="24"/>
          <w:szCs w:val="24"/>
        </w:rPr>
        <w:t>Мариинского</w:t>
      </w:r>
      <w:proofErr w:type="spellEnd"/>
      <w:r w:rsidRPr="00282A7F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</w:t>
      </w:r>
      <w:r w:rsidRPr="00282A7F">
        <w:rPr>
          <w:rFonts w:ascii="Times New Roman" w:hAnsi="Times New Roman"/>
          <w:b/>
          <w:sz w:val="24"/>
          <w:szCs w:val="24"/>
        </w:rPr>
        <w:t xml:space="preserve">четвертого созыва по </w:t>
      </w:r>
      <w:r>
        <w:rPr>
          <w:rFonts w:ascii="Times New Roman" w:hAnsi="Times New Roman"/>
          <w:b/>
          <w:sz w:val="24"/>
          <w:szCs w:val="24"/>
        </w:rPr>
        <w:t>Калининскому</w:t>
      </w:r>
      <w:r w:rsidRPr="00282A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десяти</w:t>
      </w:r>
      <w:r w:rsidRPr="00282A7F">
        <w:rPr>
          <w:rFonts w:ascii="Times New Roman" w:hAnsi="Times New Roman"/>
          <w:b/>
          <w:sz w:val="24"/>
          <w:szCs w:val="24"/>
        </w:rPr>
        <w:t>мандатному</w:t>
      </w:r>
      <w:proofErr w:type="spellEnd"/>
      <w:r w:rsidRPr="00282A7F">
        <w:rPr>
          <w:rFonts w:ascii="Times New Roman" w:hAnsi="Times New Roman"/>
          <w:b/>
          <w:sz w:val="24"/>
          <w:szCs w:val="24"/>
        </w:rPr>
        <w:t xml:space="preserve"> избирательному округу </w:t>
      </w:r>
    </w:p>
    <w:p w:rsidR="00AA622E" w:rsidRDefault="00AA622E" w:rsidP="00AA62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9361"/>
        <w:gridCol w:w="103"/>
      </w:tblGrid>
      <w:tr w:rsidR="00AA622E" w:rsidRPr="00E42BBF" w:rsidTr="007C1A77">
        <w:trPr>
          <w:gridAfter w:val="1"/>
          <w:wAfter w:w="103" w:type="dxa"/>
        </w:trPr>
        <w:tc>
          <w:tcPr>
            <w:tcW w:w="9361" w:type="dxa"/>
            <w:hideMark/>
          </w:tcPr>
          <w:p w:rsidR="00AA622E" w:rsidRPr="00FA11B8" w:rsidRDefault="00AA622E" w:rsidP="007C1A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25B31">
              <w:rPr>
                <w:rFonts w:ascii="Times New Roman" w:hAnsi="Times New Roman"/>
                <w:sz w:val="24"/>
                <w:szCs w:val="24"/>
              </w:rPr>
              <w:t xml:space="preserve">На основании статьи 77 Закона Кемеров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Pr="00282A7F">
              <w:rPr>
                <w:rFonts w:ascii="Times New Roman" w:hAnsi="Times New Roman"/>
                <w:sz w:val="24"/>
                <w:szCs w:val="24"/>
              </w:rPr>
              <w:t xml:space="preserve">от 30.05.2011 № 54-ОЗ «О выборах в органы местного </w:t>
            </w:r>
            <w:r w:rsidRPr="00FA11B8">
              <w:rPr>
                <w:rFonts w:ascii="Times New Roman" w:hAnsi="Times New Roman"/>
                <w:sz w:val="24"/>
                <w:szCs w:val="24"/>
              </w:rPr>
              <w:t xml:space="preserve">самоуправления в Кемеровской области – Кузбассе» </w:t>
            </w:r>
            <w:r w:rsidRPr="00FA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ружная избирательная комисс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линин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ятимандатного</w:t>
            </w:r>
            <w:proofErr w:type="spellEnd"/>
            <w:r w:rsidRPr="00FA1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го округа</w:t>
            </w:r>
          </w:p>
          <w:p w:rsidR="00AA622E" w:rsidRPr="00B25B31" w:rsidRDefault="00AA622E" w:rsidP="007C1A77">
            <w:pPr>
              <w:tabs>
                <w:tab w:val="left" w:pos="2595"/>
                <w:tab w:val="center" w:pos="45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282A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ИЛА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A622E" w:rsidRPr="00E42BBF" w:rsidTr="008E7A4A">
        <w:tc>
          <w:tcPr>
            <w:tcW w:w="9464" w:type="dxa"/>
            <w:gridSpan w:val="2"/>
          </w:tcPr>
          <w:p w:rsidR="00AA622E" w:rsidRPr="00FA11B8" w:rsidRDefault="00AA622E" w:rsidP="007C1A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B25B31">
              <w:rPr>
                <w:rFonts w:ascii="Times New Roman" w:hAnsi="Times New Roman"/>
                <w:sz w:val="24"/>
                <w:szCs w:val="24"/>
              </w:rPr>
              <w:t>1. Признать выборы депу</w:t>
            </w:r>
            <w:r>
              <w:rPr>
                <w:rFonts w:ascii="Times New Roman" w:hAnsi="Times New Roman"/>
                <w:sz w:val="24"/>
                <w:szCs w:val="24"/>
              </w:rPr>
              <w:t>татов Совета народных депутатов Калининского</w:t>
            </w:r>
            <w:r w:rsidRPr="007A63A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A63AC">
              <w:rPr>
                <w:rFonts w:ascii="Times New Roman" w:hAnsi="Times New Roman"/>
                <w:bCs/>
                <w:sz w:val="24"/>
                <w:szCs w:val="24"/>
              </w:rPr>
              <w:t>Мариинского</w:t>
            </w:r>
            <w:proofErr w:type="spellEnd"/>
            <w:r w:rsidRPr="007A63AC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</w:t>
            </w:r>
            <w:r w:rsidRPr="007A63AC">
              <w:rPr>
                <w:rFonts w:ascii="Times New Roman" w:hAnsi="Times New Roman"/>
                <w:sz w:val="24"/>
                <w:szCs w:val="24"/>
              </w:rPr>
              <w:t xml:space="preserve">четвертого созыва по </w:t>
            </w:r>
            <w:r>
              <w:rPr>
                <w:rFonts w:ascii="Times New Roman" w:hAnsi="Times New Roman"/>
                <w:sz w:val="24"/>
                <w:szCs w:val="24"/>
              </w:rPr>
              <w:t>Калининско</w:t>
            </w:r>
            <w:r w:rsidRPr="00FA11B8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proofErr w:type="spellStart"/>
            <w:r w:rsidRPr="00FA11B8">
              <w:rPr>
                <w:rFonts w:ascii="Times New Roman" w:hAnsi="Times New Roman"/>
                <w:sz w:val="24"/>
                <w:szCs w:val="24"/>
              </w:rPr>
              <w:t>десятимандатному</w:t>
            </w:r>
            <w:proofErr w:type="spellEnd"/>
            <w:r w:rsidRPr="00FA1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му</w:t>
            </w:r>
            <w:r w:rsidRPr="00FA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</w:t>
            </w:r>
            <w:r w:rsidRPr="00B25B31">
              <w:rPr>
                <w:rFonts w:ascii="Times New Roman" w:hAnsi="Times New Roman"/>
                <w:sz w:val="24"/>
                <w:szCs w:val="24"/>
              </w:rPr>
              <w:t>состоявшимися и действительными.</w:t>
            </w:r>
          </w:p>
        </w:tc>
      </w:tr>
      <w:tr w:rsidR="00AA622E" w:rsidRPr="00E42BBF" w:rsidTr="008E7A4A">
        <w:tc>
          <w:tcPr>
            <w:tcW w:w="9464" w:type="dxa"/>
            <w:gridSpan w:val="2"/>
          </w:tcPr>
          <w:p w:rsidR="005E5E0F" w:rsidRDefault="00AA622E" w:rsidP="007C1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B25B3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Объявить избранными депутатами</w:t>
            </w:r>
            <w:r w:rsidRPr="00B25B31">
              <w:rPr>
                <w:rFonts w:ascii="Times New Roman" w:hAnsi="Times New Roman"/>
                <w:sz w:val="24"/>
                <w:szCs w:val="24"/>
              </w:rPr>
              <w:t xml:space="preserve"> Совета народных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Калининского</w:t>
            </w:r>
            <w:r w:rsidRPr="007A63A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A63AC">
              <w:rPr>
                <w:rFonts w:ascii="Times New Roman" w:hAnsi="Times New Roman"/>
                <w:bCs/>
                <w:sz w:val="24"/>
                <w:szCs w:val="24"/>
              </w:rPr>
              <w:t>Мариинского</w:t>
            </w:r>
            <w:proofErr w:type="spellEnd"/>
            <w:r w:rsidRPr="007A63AC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</w:t>
            </w:r>
            <w:r w:rsidRPr="007A63AC">
              <w:rPr>
                <w:rFonts w:ascii="Times New Roman" w:hAnsi="Times New Roman"/>
                <w:sz w:val="24"/>
                <w:szCs w:val="24"/>
              </w:rPr>
              <w:t xml:space="preserve">четвертого созыва по </w:t>
            </w:r>
            <w:r>
              <w:rPr>
                <w:rFonts w:ascii="Times New Roman" w:hAnsi="Times New Roman"/>
                <w:sz w:val="24"/>
                <w:szCs w:val="24"/>
              </w:rPr>
              <w:t>Калининско</w:t>
            </w:r>
            <w:r w:rsidRPr="00FA11B8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proofErr w:type="spellStart"/>
            <w:r w:rsidRPr="00FA11B8">
              <w:rPr>
                <w:rFonts w:ascii="Times New Roman" w:hAnsi="Times New Roman"/>
                <w:sz w:val="24"/>
                <w:szCs w:val="24"/>
              </w:rPr>
              <w:t>десятимандатному</w:t>
            </w:r>
            <w:proofErr w:type="spellEnd"/>
            <w:r w:rsidRPr="00FA1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му</w:t>
            </w:r>
            <w:r w:rsidRPr="00FA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5B3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E5E0F" w:rsidRDefault="005E5E0F" w:rsidP="007C1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л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натольевич</w:t>
            </w:r>
          </w:p>
          <w:p w:rsidR="005E5E0F" w:rsidRDefault="005E5E0F" w:rsidP="007C1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б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  <w:p w:rsidR="005E5E0F" w:rsidRDefault="005E5E0F" w:rsidP="007C1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  <w:p w:rsidR="00254C7D" w:rsidRDefault="00254C7D" w:rsidP="007C1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кова Марина Викторовна</w:t>
            </w:r>
          </w:p>
          <w:p w:rsidR="00254C7D" w:rsidRDefault="00254C7D" w:rsidP="007C1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аль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Александрович</w:t>
            </w:r>
          </w:p>
          <w:p w:rsidR="00254C7D" w:rsidRDefault="00254C7D" w:rsidP="007C1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аль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ннадий Александрович</w:t>
            </w:r>
          </w:p>
          <w:p w:rsidR="00254C7D" w:rsidRDefault="00254C7D" w:rsidP="007C1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Сергей Владимирович</w:t>
            </w:r>
          </w:p>
          <w:p w:rsidR="00254C7D" w:rsidRDefault="00254C7D" w:rsidP="007C1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г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натольевич</w:t>
            </w:r>
          </w:p>
          <w:p w:rsidR="00254C7D" w:rsidRDefault="00254C7D" w:rsidP="007C1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ц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натольевна</w:t>
            </w:r>
          </w:p>
          <w:p w:rsidR="00254C7D" w:rsidRDefault="00254C7D" w:rsidP="007C1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Викторовна,</w:t>
            </w:r>
          </w:p>
          <w:p w:rsidR="00AA622E" w:rsidRPr="005812DD" w:rsidRDefault="00AA622E" w:rsidP="007C1A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5B31">
              <w:rPr>
                <w:rFonts w:ascii="Times New Roman" w:hAnsi="Times New Roman"/>
                <w:sz w:val="24"/>
                <w:szCs w:val="24"/>
              </w:rPr>
              <w:t xml:space="preserve">получивших наибольшее число голосов избирателей, принявших участие в голосовании. </w:t>
            </w:r>
          </w:p>
        </w:tc>
      </w:tr>
    </w:tbl>
    <w:p w:rsidR="00AA622E" w:rsidRPr="00282A7F" w:rsidRDefault="00AA622E" w:rsidP="00AA62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A7F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>Разместить</w:t>
      </w:r>
      <w:proofErr w:type="gramEnd"/>
      <w:r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настоящее решение в разделе «Избирательная комиссия» на официальном сайте администрации </w:t>
      </w:r>
      <w:proofErr w:type="spellStart"/>
      <w:r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>Мариинского</w:t>
      </w:r>
      <w:proofErr w:type="spellEnd"/>
      <w:r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муниципального района в информационно-телекоммуникационной сети «Интернет», на информационном стенде администрации </w:t>
      </w:r>
      <w:proofErr w:type="spellStart"/>
      <w:r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>Мариинского</w:t>
      </w:r>
      <w:proofErr w:type="spellEnd"/>
      <w:r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муниципального района.</w:t>
      </w:r>
    </w:p>
    <w:p w:rsidR="00AA622E" w:rsidRDefault="00AA622E" w:rsidP="00AA62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A7F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Опубликовать данное решение в газете «Вперед».</w:t>
      </w:r>
    </w:p>
    <w:p w:rsidR="00AA622E" w:rsidRPr="000E4D12" w:rsidRDefault="00057051" w:rsidP="000E4D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A622E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="00AA622E"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>Контроль за</w:t>
      </w:r>
      <w:proofErr w:type="gramEnd"/>
      <w:r w:rsidR="00AA622E"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выполнением настоящего решения возложить на секретаря </w:t>
      </w:r>
      <w:r w:rsidR="00AA622E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окружной избирательной комиссии </w:t>
      </w:r>
      <w:r w:rsidR="000E4D12">
        <w:rPr>
          <w:rFonts w:ascii="Times New Roman" w:hAnsi="Times New Roman"/>
          <w:sz w:val="24"/>
          <w:szCs w:val="24"/>
        </w:rPr>
        <w:t xml:space="preserve">Калининского </w:t>
      </w:r>
      <w:proofErr w:type="spellStart"/>
      <w:r w:rsidR="000E4D12">
        <w:rPr>
          <w:rFonts w:ascii="Times New Roman" w:hAnsi="Times New Roman"/>
          <w:sz w:val="24"/>
          <w:szCs w:val="24"/>
        </w:rPr>
        <w:t>десятимандатного</w:t>
      </w:r>
      <w:proofErr w:type="spellEnd"/>
      <w:r w:rsidR="000E4D12" w:rsidRPr="00FA11B8">
        <w:rPr>
          <w:rFonts w:ascii="Times New Roman" w:hAnsi="Times New Roman"/>
          <w:sz w:val="24"/>
          <w:szCs w:val="24"/>
        </w:rPr>
        <w:t xml:space="preserve"> </w:t>
      </w:r>
      <w:r w:rsidR="000E4D12" w:rsidRPr="00FA11B8">
        <w:rPr>
          <w:rFonts w:ascii="Times New Roman" w:eastAsia="Times New Roman" w:hAnsi="Times New Roman"/>
          <w:sz w:val="24"/>
          <w:szCs w:val="24"/>
          <w:lang w:eastAsia="ru-RU"/>
        </w:rPr>
        <w:t>избирательного округа</w:t>
      </w:r>
      <w:r w:rsidR="000E4D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A622E"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>Скробочеву</w:t>
      </w:r>
      <w:proofErr w:type="spellEnd"/>
      <w:r w:rsidR="00AA622E" w:rsidRPr="00282A7F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Н.Г.</w:t>
      </w:r>
    </w:p>
    <w:p w:rsidR="00AA622E" w:rsidRPr="00282A7F" w:rsidRDefault="00AA622E" w:rsidP="00AA622E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80" w:type="dxa"/>
        <w:jc w:val="center"/>
        <w:tblLook w:val="01E0"/>
      </w:tblPr>
      <w:tblGrid>
        <w:gridCol w:w="4261"/>
        <w:gridCol w:w="2275"/>
        <w:gridCol w:w="2844"/>
      </w:tblGrid>
      <w:tr w:rsidR="00AA622E" w:rsidRPr="00282A7F" w:rsidTr="000E4D12">
        <w:trPr>
          <w:trHeight w:val="883"/>
          <w:jc w:val="center"/>
        </w:trPr>
        <w:tc>
          <w:tcPr>
            <w:tcW w:w="4261" w:type="dxa"/>
            <w:hideMark/>
          </w:tcPr>
          <w:p w:rsidR="00AA622E" w:rsidRDefault="00AA622E" w:rsidP="00DF71D6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Председатель</w:t>
            </w:r>
          </w:p>
          <w:p w:rsidR="00AA622E" w:rsidRDefault="00AA622E" w:rsidP="00DF71D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кружной избирательной комиссии</w:t>
            </w:r>
          </w:p>
          <w:p w:rsidR="000E4D12" w:rsidRPr="00FA11B8" w:rsidRDefault="000E4D12" w:rsidP="00DF7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инин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ятимандатного</w:t>
            </w:r>
            <w:proofErr w:type="spellEnd"/>
            <w:r w:rsidRPr="00FA1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го округа</w:t>
            </w:r>
          </w:p>
          <w:p w:rsidR="000E4D12" w:rsidRPr="007963E5" w:rsidRDefault="000E4D12" w:rsidP="00DF71D6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A622E" w:rsidRDefault="00AA622E" w:rsidP="007C1A77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0E4D12" w:rsidRDefault="000E4D12" w:rsidP="007C1A77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0E4D12" w:rsidRDefault="000E4D12" w:rsidP="007C1A77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AA622E" w:rsidRPr="00282A7F" w:rsidRDefault="00AA622E" w:rsidP="007C1A77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282A7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_____________</w:t>
            </w:r>
          </w:p>
          <w:p w:rsidR="00AA622E" w:rsidRPr="00282A7F" w:rsidRDefault="00AA622E" w:rsidP="007C1A77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  </w:t>
            </w:r>
            <w:r w:rsidRPr="00282A7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(подпись)         </w:t>
            </w:r>
          </w:p>
        </w:tc>
        <w:tc>
          <w:tcPr>
            <w:tcW w:w="2844" w:type="dxa"/>
          </w:tcPr>
          <w:p w:rsidR="00AA622E" w:rsidRPr="00282A7F" w:rsidRDefault="00AA622E" w:rsidP="007C1A77">
            <w:pPr>
              <w:spacing w:after="0"/>
              <w:ind w:left="-391" w:firstLine="391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0E4D12" w:rsidRDefault="00AA622E" w:rsidP="007C1A77">
            <w:pPr>
              <w:spacing w:after="0"/>
              <w:ind w:left="-391" w:firstLine="391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282A7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        </w:t>
            </w:r>
          </w:p>
          <w:p w:rsidR="000E4D12" w:rsidRDefault="000E4D12" w:rsidP="007C1A77">
            <w:pPr>
              <w:spacing w:after="0"/>
              <w:ind w:left="-391" w:firstLine="391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AA622E" w:rsidRPr="00282A7F" w:rsidRDefault="000E4D12" w:rsidP="007C1A77">
            <w:pPr>
              <w:spacing w:after="0"/>
              <w:ind w:left="-391" w:firstLine="391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       </w:t>
            </w:r>
            <w:r w:rsidR="00AA622E" w:rsidRPr="00282A7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И.Ф. Пастухова</w:t>
            </w:r>
          </w:p>
        </w:tc>
      </w:tr>
      <w:tr w:rsidR="00AA622E" w:rsidRPr="00D87480" w:rsidTr="000E4D12">
        <w:trPr>
          <w:trHeight w:val="1104"/>
          <w:jc w:val="center"/>
        </w:trPr>
        <w:tc>
          <w:tcPr>
            <w:tcW w:w="4261" w:type="dxa"/>
            <w:hideMark/>
          </w:tcPr>
          <w:p w:rsidR="00AA622E" w:rsidRDefault="00AA622E" w:rsidP="00DF71D6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D87480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екретарь</w:t>
            </w:r>
          </w:p>
          <w:p w:rsidR="00AA622E" w:rsidRDefault="00AA622E" w:rsidP="00DF71D6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кружной избирательной комиссии</w:t>
            </w:r>
          </w:p>
          <w:p w:rsidR="000E4D12" w:rsidRPr="00FA11B8" w:rsidRDefault="000E4D12" w:rsidP="00DF7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инин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ятимандатного</w:t>
            </w:r>
            <w:proofErr w:type="spellEnd"/>
            <w:r w:rsidRPr="00FA1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го округа</w:t>
            </w:r>
          </w:p>
          <w:p w:rsidR="000E4D12" w:rsidRPr="00D87480" w:rsidRDefault="000E4D12" w:rsidP="00DF71D6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0E4D12" w:rsidRDefault="000E4D12" w:rsidP="007C1A77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0E4D12" w:rsidRDefault="000E4D12" w:rsidP="007C1A77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0E4D12" w:rsidRDefault="000E4D12" w:rsidP="007C1A77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AA622E" w:rsidRPr="00D87480" w:rsidRDefault="000E4D12" w:rsidP="007C1A77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</w:t>
            </w:r>
            <w:r w:rsidR="00AA622E" w:rsidRPr="00D87480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_____________</w:t>
            </w:r>
          </w:p>
          <w:p w:rsidR="00AA622E" w:rsidRPr="00D87480" w:rsidRDefault="00AA622E" w:rsidP="007C1A77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val="en-US" w:eastAsia="ru-RU"/>
              </w:rPr>
              <w:t xml:space="preserve">      </w:t>
            </w:r>
            <w:r w:rsidRPr="00D87480">
              <w:rPr>
                <w:rFonts w:ascii="Times New Roman CYR" w:eastAsia="Times New Roman" w:hAnsi="Times New Roman CYR"/>
                <w:sz w:val="24"/>
                <w:szCs w:val="24"/>
                <w:lang w:val="en-US" w:eastAsia="ru-RU"/>
              </w:rPr>
              <w:t xml:space="preserve"> </w:t>
            </w:r>
            <w:r w:rsidRPr="00D87480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(подпись)</w:t>
            </w:r>
            <w:r w:rsidRPr="00D87480">
              <w:rPr>
                <w:rFonts w:ascii="Times New Roman CYR" w:eastAsia="Times New Roman" w:hAnsi="Times New Roman CYR"/>
                <w:sz w:val="24"/>
                <w:szCs w:val="24"/>
                <w:lang w:val="en-US" w:eastAsia="ru-RU"/>
              </w:rPr>
              <w:t xml:space="preserve">           </w:t>
            </w:r>
          </w:p>
        </w:tc>
        <w:tc>
          <w:tcPr>
            <w:tcW w:w="2844" w:type="dxa"/>
          </w:tcPr>
          <w:p w:rsidR="000E4D12" w:rsidRDefault="00AA622E" w:rsidP="007C1A77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D87480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        </w:t>
            </w:r>
          </w:p>
          <w:p w:rsidR="000E4D12" w:rsidRDefault="000E4D12" w:rsidP="007C1A77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0E4D12" w:rsidRDefault="000E4D12" w:rsidP="007C1A77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  <w:p w:rsidR="00AA622E" w:rsidRPr="00D87480" w:rsidRDefault="000E4D12" w:rsidP="007C1A77">
            <w:pPr>
              <w:spacing w:after="0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       </w:t>
            </w:r>
            <w:r w:rsidR="00AA622E" w:rsidRPr="00D87480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Н.Г.</w:t>
            </w:r>
            <w:r w:rsidR="00AA622E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A622E" w:rsidRPr="00D87480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кробочева</w:t>
            </w:r>
            <w:proofErr w:type="spellEnd"/>
          </w:p>
        </w:tc>
      </w:tr>
    </w:tbl>
    <w:p w:rsidR="0057773C" w:rsidRPr="00D87480" w:rsidRDefault="0057773C" w:rsidP="00AA622E">
      <w:pPr>
        <w:spacing w:after="0"/>
        <w:jc w:val="both"/>
        <w:rPr>
          <w:sz w:val="24"/>
          <w:szCs w:val="24"/>
        </w:rPr>
      </w:pPr>
    </w:p>
    <w:sectPr w:rsidR="0057773C" w:rsidRPr="00D87480" w:rsidSect="00254C7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B1EF1"/>
    <w:multiLevelType w:val="hybridMultilevel"/>
    <w:tmpl w:val="235AA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B71"/>
    <w:rsid w:val="00030FAA"/>
    <w:rsid w:val="0003303E"/>
    <w:rsid w:val="00055241"/>
    <w:rsid w:val="00057051"/>
    <w:rsid w:val="00072544"/>
    <w:rsid w:val="00080513"/>
    <w:rsid w:val="000E4D12"/>
    <w:rsid w:val="00130D55"/>
    <w:rsid w:val="001D43D9"/>
    <w:rsid w:val="001E086F"/>
    <w:rsid w:val="00234EC0"/>
    <w:rsid w:val="00254C7D"/>
    <w:rsid w:val="00282A7F"/>
    <w:rsid w:val="0028518B"/>
    <w:rsid w:val="00290F10"/>
    <w:rsid w:val="003672CF"/>
    <w:rsid w:val="00395AD3"/>
    <w:rsid w:val="003A3E8C"/>
    <w:rsid w:val="003C330B"/>
    <w:rsid w:val="00435544"/>
    <w:rsid w:val="004457AE"/>
    <w:rsid w:val="00463935"/>
    <w:rsid w:val="00465C0A"/>
    <w:rsid w:val="00470929"/>
    <w:rsid w:val="004A3988"/>
    <w:rsid w:val="004C449B"/>
    <w:rsid w:val="004E510B"/>
    <w:rsid w:val="0057773C"/>
    <w:rsid w:val="005A12E7"/>
    <w:rsid w:val="005C15E6"/>
    <w:rsid w:val="005E5E0F"/>
    <w:rsid w:val="005F389D"/>
    <w:rsid w:val="00601248"/>
    <w:rsid w:val="00614115"/>
    <w:rsid w:val="00680811"/>
    <w:rsid w:val="006C3619"/>
    <w:rsid w:val="006E2F91"/>
    <w:rsid w:val="006E69B6"/>
    <w:rsid w:val="00712EA9"/>
    <w:rsid w:val="007314A6"/>
    <w:rsid w:val="00731A5C"/>
    <w:rsid w:val="00743B71"/>
    <w:rsid w:val="007501A3"/>
    <w:rsid w:val="00765E95"/>
    <w:rsid w:val="0077449E"/>
    <w:rsid w:val="007849BA"/>
    <w:rsid w:val="0078668A"/>
    <w:rsid w:val="007C2676"/>
    <w:rsid w:val="007F3A5D"/>
    <w:rsid w:val="00824EF2"/>
    <w:rsid w:val="00863F42"/>
    <w:rsid w:val="008A2763"/>
    <w:rsid w:val="008C52B3"/>
    <w:rsid w:val="008D35CD"/>
    <w:rsid w:val="008E7A4A"/>
    <w:rsid w:val="00913B57"/>
    <w:rsid w:val="00924A14"/>
    <w:rsid w:val="00925E90"/>
    <w:rsid w:val="009534AD"/>
    <w:rsid w:val="00992A1A"/>
    <w:rsid w:val="009C5CD6"/>
    <w:rsid w:val="009F29A4"/>
    <w:rsid w:val="00A252B6"/>
    <w:rsid w:val="00A61495"/>
    <w:rsid w:val="00A87390"/>
    <w:rsid w:val="00AA622E"/>
    <w:rsid w:val="00AE12C3"/>
    <w:rsid w:val="00B00CB4"/>
    <w:rsid w:val="00B22547"/>
    <w:rsid w:val="00B51841"/>
    <w:rsid w:val="00BB59F5"/>
    <w:rsid w:val="00BC16FC"/>
    <w:rsid w:val="00BE3933"/>
    <w:rsid w:val="00BF2F94"/>
    <w:rsid w:val="00BF70BF"/>
    <w:rsid w:val="00C3438D"/>
    <w:rsid w:val="00C56A1D"/>
    <w:rsid w:val="00C817FF"/>
    <w:rsid w:val="00C9375B"/>
    <w:rsid w:val="00CC0928"/>
    <w:rsid w:val="00CC3A08"/>
    <w:rsid w:val="00CF79E6"/>
    <w:rsid w:val="00D12420"/>
    <w:rsid w:val="00D17DB7"/>
    <w:rsid w:val="00D24419"/>
    <w:rsid w:val="00D26EBF"/>
    <w:rsid w:val="00D45E37"/>
    <w:rsid w:val="00D63578"/>
    <w:rsid w:val="00D87480"/>
    <w:rsid w:val="00D95B3F"/>
    <w:rsid w:val="00DF71D6"/>
    <w:rsid w:val="00E34C98"/>
    <w:rsid w:val="00EB35BE"/>
    <w:rsid w:val="00F176DE"/>
    <w:rsid w:val="00F5188B"/>
    <w:rsid w:val="00FA4D84"/>
    <w:rsid w:val="00FB5BA6"/>
    <w:rsid w:val="00FB7A03"/>
    <w:rsid w:val="00FC0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4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4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369D-D2A9-45FE-972A-4BEDB835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36</cp:revision>
  <cp:lastPrinted>2019-07-18T11:51:00Z</cp:lastPrinted>
  <dcterms:created xsi:type="dcterms:W3CDTF">2020-09-10T11:02:00Z</dcterms:created>
  <dcterms:modified xsi:type="dcterms:W3CDTF">2020-11-02T08:50:00Z</dcterms:modified>
</cp:coreProperties>
</file>